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294" w:rsidRDefault="00904294" w:rsidP="00904294">
      <w:r>
        <w:t xml:space="preserve">fun fold f acc </w:t>
      </w:r>
      <w:proofErr w:type="spellStart"/>
      <w:r>
        <w:t>xs</w:t>
      </w:r>
      <w:proofErr w:type="spellEnd"/>
      <w:r>
        <w:t xml:space="preserve"> =</w:t>
      </w:r>
    </w:p>
    <w:p w:rsidR="00904294" w:rsidRDefault="00904294" w:rsidP="00904294">
      <w:r>
        <w:t xml:space="preserve">    case </w:t>
      </w:r>
      <w:proofErr w:type="spellStart"/>
      <w:r>
        <w:t>xs</w:t>
      </w:r>
      <w:proofErr w:type="spellEnd"/>
      <w:r>
        <w:t xml:space="preserve"> of</w:t>
      </w:r>
    </w:p>
    <w:p w:rsidR="00904294" w:rsidRDefault="00904294" w:rsidP="00904294">
      <w:r>
        <w:t xml:space="preserve">      </w:t>
      </w:r>
      <w:proofErr w:type="gramStart"/>
      <w:r>
        <w:t xml:space="preserve">[]   </w:t>
      </w:r>
      <w:proofErr w:type="gramEnd"/>
      <w:r>
        <w:t xml:space="preserve">  =&gt; acc</w:t>
      </w:r>
    </w:p>
    <w:p w:rsidR="00904294" w:rsidRDefault="00904294" w:rsidP="00904294">
      <w:r>
        <w:t xml:space="preserve">    | </w:t>
      </w:r>
      <w:proofErr w:type="gramStart"/>
      <w:r>
        <w:t>x::</w:t>
      </w:r>
      <w:proofErr w:type="spellStart"/>
      <w:proofErr w:type="gramEnd"/>
      <w:r>
        <w:t>xs’</w:t>
      </w:r>
      <w:proofErr w:type="spellEnd"/>
      <w:r>
        <w:t xml:space="preserve"> =&gt; fold f (f(</w:t>
      </w:r>
      <w:proofErr w:type="spellStart"/>
      <w:r>
        <w:t>acc,x</w:t>
      </w:r>
      <w:proofErr w:type="spellEnd"/>
      <w:r>
        <w:t xml:space="preserve">)) </w:t>
      </w:r>
      <w:proofErr w:type="spellStart"/>
      <w:r>
        <w:t>xs’</w:t>
      </w:r>
      <w:proofErr w:type="spellEnd"/>
    </w:p>
    <w:p w:rsidR="00904294" w:rsidRDefault="00904294" w:rsidP="00904294">
      <w:r>
        <w:t xml:space="preserve">fun </w:t>
      </w:r>
      <w:proofErr w:type="spellStart"/>
      <w:r>
        <w:t>sum_inferior</w:t>
      </w:r>
      <w:proofErr w:type="spellEnd"/>
      <w:r>
        <w:t xml:space="preserve"> </w:t>
      </w:r>
      <w:proofErr w:type="spellStart"/>
      <w:r>
        <w:t>xs</w:t>
      </w:r>
      <w:proofErr w:type="spellEnd"/>
      <w:r>
        <w:t xml:space="preserve"> = fold (</w:t>
      </w:r>
      <w:proofErr w:type="spellStart"/>
      <w:r>
        <w:t>fn</w:t>
      </w:r>
      <w:proofErr w:type="spellEnd"/>
      <w:r>
        <w:t xml:space="preserve"> (</w:t>
      </w:r>
      <w:proofErr w:type="spellStart"/>
      <w:proofErr w:type="gramStart"/>
      <w:r>
        <w:t>x,y</w:t>
      </w:r>
      <w:proofErr w:type="spellEnd"/>
      <w:proofErr w:type="gramEnd"/>
      <w:r>
        <w:t xml:space="preserve">) =&gt; </w:t>
      </w:r>
      <w:proofErr w:type="spellStart"/>
      <w:r>
        <w:t>x+y</w:t>
      </w:r>
      <w:proofErr w:type="spellEnd"/>
      <w:r>
        <w:t xml:space="preserve">) 0 </w:t>
      </w:r>
      <w:proofErr w:type="spellStart"/>
      <w:r>
        <w:t>xs</w:t>
      </w:r>
      <w:proofErr w:type="spellEnd"/>
    </w:p>
    <w:p w:rsidR="00904294" w:rsidRDefault="00904294" w:rsidP="00904294">
      <w:proofErr w:type="spellStart"/>
      <w:r>
        <w:t>val</w:t>
      </w:r>
      <w:proofErr w:type="spellEnd"/>
      <w:r>
        <w:t xml:space="preserve"> sum = fold (</w:t>
      </w:r>
      <w:proofErr w:type="spellStart"/>
      <w:r>
        <w:t>fn</w:t>
      </w:r>
      <w:proofErr w:type="spellEnd"/>
      <w:r>
        <w:t xml:space="preserve"> (</w:t>
      </w:r>
      <w:proofErr w:type="spellStart"/>
      <w:proofErr w:type="gramStart"/>
      <w:r>
        <w:t>x,y</w:t>
      </w:r>
      <w:proofErr w:type="spellEnd"/>
      <w:proofErr w:type="gramEnd"/>
      <w:r>
        <w:t xml:space="preserve">) =&gt; </w:t>
      </w:r>
      <w:proofErr w:type="spellStart"/>
      <w:r>
        <w:t>x+y</w:t>
      </w:r>
      <w:proofErr w:type="spellEnd"/>
      <w:r>
        <w:t>) 0</w:t>
      </w:r>
    </w:p>
    <w:p w:rsidR="00904294" w:rsidRDefault="00904294" w:rsidP="00904294">
      <w:r>
        <w:t xml:space="preserve">(* </w:t>
      </w:r>
      <w:proofErr w:type="spellStart"/>
      <w:r>
        <w:t>tournamnet를</w:t>
      </w:r>
      <w:proofErr w:type="spellEnd"/>
      <w:r>
        <w:t xml:space="preserve"> 인자로 받아서 이긴 플레이어를 반환</w:t>
      </w:r>
    </w:p>
    <w:p w:rsidR="00904294" w:rsidRDefault="00904294" w:rsidP="00904294">
      <w:r>
        <w:t xml:space="preserve">* 도우미 함수들을 let in end로 </w:t>
      </w:r>
    </w:p>
    <w:p w:rsidR="00904294" w:rsidRDefault="00904294" w:rsidP="00904294">
      <w:r>
        <w:t xml:space="preserve">fun </w:t>
      </w:r>
      <w:proofErr w:type="spellStart"/>
      <w:r>
        <w:t>whosWinner</w:t>
      </w:r>
      <w:proofErr w:type="spellEnd"/>
      <w:r>
        <w:t xml:space="preserve">(t) = </w:t>
      </w:r>
    </w:p>
    <w:p w:rsidR="00904294" w:rsidRDefault="00904294" w:rsidP="00904294">
      <w:r>
        <w:t>let (* 함수 next</w:t>
      </w:r>
      <w:proofErr w:type="spellStart"/>
      <w:r>
        <w:t>는현재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 </w:t>
      </w:r>
      <w:proofErr w:type="spellStart"/>
      <w:r>
        <w:t>를</w:t>
      </w:r>
      <w:proofErr w:type="spellEnd"/>
      <w:r>
        <w:t xml:space="preserve"> 반환하고 다음 상태로 ref</w:t>
      </w:r>
      <w:proofErr w:type="spellStart"/>
      <w:r>
        <w:t>를</w:t>
      </w:r>
      <w:proofErr w:type="spellEnd"/>
      <w:r>
        <w:t xml:space="preserve"> 업데이트하는 함수 *)</w:t>
      </w:r>
    </w:p>
    <w:p w:rsidR="00904294" w:rsidRDefault="00904294" w:rsidP="00904294">
      <w:r>
        <w:t xml:space="preserve">  fun next(</w:t>
      </w:r>
      <w:proofErr w:type="spellStart"/>
      <w:r>
        <w:t>strategyRef</w:t>
      </w:r>
      <w:proofErr w:type="spellEnd"/>
      <w:r>
        <w:t>) =</w:t>
      </w:r>
    </w:p>
    <w:p w:rsidR="00904294" w:rsidRDefault="00904294" w:rsidP="00904294">
      <w:r>
        <w:t xml:space="preserve">  let </w:t>
      </w:r>
      <w:proofErr w:type="spellStart"/>
      <w:r>
        <w:t>val</w:t>
      </w:r>
      <w:proofErr w:type="spellEnd"/>
      <w:r>
        <w:t xml:space="preserve"> </w:t>
      </w:r>
      <w:proofErr w:type="gramStart"/>
      <w:r>
        <w:t>Cons(</w:t>
      </w:r>
      <w:proofErr w:type="spellStart"/>
      <w:proofErr w:type="gramEnd"/>
      <w:r>
        <w:t>rsp</w:t>
      </w:r>
      <w:proofErr w:type="spellEnd"/>
      <w:r>
        <w:t xml:space="preserve">, </w:t>
      </w:r>
      <w:proofErr w:type="spellStart"/>
      <w:r>
        <w:t>func</w:t>
      </w:r>
      <w:proofErr w:type="spellEnd"/>
      <w:r>
        <w:t>) = !</w:t>
      </w:r>
      <w:proofErr w:type="spellStart"/>
      <w:r>
        <w:t>strategyRef</w:t>
      </w:r>
      <w:proofErr w:type="spellEnd"/>
      <w:r>
        <w:t xml:space="preserve"> </w:t>
      </w:r>
    </w:p>
    <w:p w:rsidR="00904294" w:rsidRDefault="00904294" w:rsidP="00904294">
      <w:r>
        <w:t xml:space="preserve">  in </w:t>
      </w:r>
    </w:p>
    <w:p w:rsidR="00904294" w:rsidRDefault="00904294" w:rsidP="00904294">
      <w:r>
        <w:t xml:space="preserve">    </w:t>
      </w:r>
      <w:proofErr w:type="spellStart"/>
      <w:proofErr w:type="gramStart"/>
      <w:r>
        <w:t>strategyRef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unc</w:t>
      </w:r>
      <w:proofErr w:type="spellEnd"/>
      <w:r>
        <w:t>();</w:t>
      </w:r>
    </w:p>
    <w:p w:rsidR="00904294" w:rsidRDefault="00904294" w:rsidP="00904294">
      <w:r>
        <w:t xml:space="preserve">   (* 이 </w:t>
      </w:r>
      <w:proofErr w:type="spellStart"/>
      <w:r>
        <w:t>rsp</w:t>
      </w:r>
      <w:proofErr w:type="spellEnd"/>
      <w:r>
        <w:t xml:space="preserve">는 </w:t>
      </w:r>
      <w:proofErr w:type="spellStart"/>
      <w:r>
        <w:t>func</w:t>
      </w:r>
      <w:proofErr w:type="spellEnd"/>
      <w:r>
        <w:t>()</w:t>
      </w:r>
      <w:proofErr w:type="spellStart"/>
      <w:r>
        <w:t>를</w:t>
      </w:r>
      <w:proofErr w:type="spellEnd"/>
      <w:r>
        <w:t xml:space="preserve"> 통해 업데이트되기전의 값이므로 현재 </w:t>
      </w:r>
      <w:proofErr w:type="spellStart"/>
      <w:r>
        <w:t>rsp</w:t>
      </w:r>
      <w:proofErr w:type="spellEnd"/>
      <w:r>
        <w:t xml:space="preserve"> 정보임에 유의 *)</w:t>
      </w:r>
    </w:p>
    <w:p w:rsidR="00904294" w:rsidRDefault="00904294" w:rsidP="00904294">
      <w:r>
        <w:t xml:space="preserve">    </w:t>
      </w:r>
      <w:proofErr w:type="spellStart"/>
      <w:r>
        <w:t>rsp</w:t>
      </w:r>
      <w:proofErr w:type="spellEnd"/>
    </w:p>
    <w:p w:rsidR="00904294" w:rsidRDefault="00904294" w:rsidP="00904294">
      <w:pPr>
        <w:ind w:firstLine="200"/>
        <w:rPr>
          <w:rFonts w:hint="eastAsia"/>
        </w:rPr>
      </w:pPr>
      <w:r>
        <w:t>end</w:t>
      </w:r>
    </w:p>
    <w:p w:rsidR="00904294" w:rsidRDefault="00904294" w:rsidP="00904294">
      <w:r>
        <w:t>[(fun? e)</w:t>
      </w:r>
    </w:p>
    <w:p w:rsidR="00904294" w:rsidRDefault="00904294" w:rsidP="00904294">
      <w:r>
        <w:t xml:space="preserve">         (let* ([</w:t>
      </w:r>
      <w:proofErr w:type="spellStart"/>
      <w:r>
        <w:t>f_name</w:t>
      </w:r>
      <w:proofErr w:type="spellEnd"/>
      <w:r>
        <w:t xml:space="preserve"> (fun-</w:t>
      </w:r>
      <w:proofErr w:type="spellStart"/>
      <w:r>
        <w:t>nameopt</w:t>
      </w:r>
      <w:proofErr w:type="spellEnd"/>
      <w:r>
        <w:t xml:space="preserve"> e)]</w:t>
      </w:r>
    </w:p>
    <w:p w:rsidR="00904294" w:rsidRDefault="00904294" w:rsidP="00904294">
      <w:r>
        <w:t xml:space="preserve">               [</w:t>
      </w:r>
      <w:proofErr w:type="spellStart"/>
      <w:r>
        <w:t>arg</w:t>
      </w:r>
      <w:proofErr w:type="spellEnd"/>
      <w:r>
        <w:t xml:space="preserve"> (fun-formal e)]</w:t>
      </w:r>
    </w:p>
    <w:p w:rsidR="00904294" w:rsidRDefault="00904294" w:rsidP="00904294">
      <w:r>
        <w:t xml:space="preserve">               </w:t>
      </w:r>
      <w:proofErr w:type="gramStart"/>
      <w:r>
        <w:t>;[</w:t>
      </w:r>
      <w:proofErr w:type="spellStart"/>
      <w:proofErr w:type="gramEnd"/>
      <w:r>
        <w:t>new_env</w:t>
      </w:r>
      <w:proofErr w:type="spellEnd"/>
      <w:r>
        <w:t xml:space="preserve"> (cons (cons </w:t>
      </w:r>
      <w:proofErr w:type="spellStart"/>
      <w:r>
        <w:t>f_name</w:t>
      </w:r>
      <w:proofErr w:type="spellEnd"/>
      <w:r>
        <w:t xml:space="preserve"> (closure env e)) env)]</w:t>
      </w:r>
    </w:p>
    <w:p w:rsidR="00904294" w:rsidRDefault="00904294" w:rsidP="00904294">
      <w:r>
        <w:t xml:space="preserve">               </w:t>
      </w:r>
      <w:proofErr w:type="gramStart"/>
      <w:r>
        <w:t>;[</w:t>
      </w:r>
      <w:proofErr w:type="gramEnd"/>
      <w:r>
        <w:t>body (eval-under-env (fun-body e) env)]</w:t>
      </w:r>
    </w:p>
    <w:p w:rsidR="00904294" w:rsidRDefault="00904294" w:rsidP="00904294">
      <w:r>
        <w:t xml:space="preserve">               )</w:t>
      </w:r>
    </w:p>
    <w:p w:rsidR="00904294" w:rsidRDefault="00904294" w:rsidP="00904294">
      <w:r>
        <w:t xml:space="preserve">           (</w:t>
      </w:r>
      <w:proofErr w:type="spellStart"/>
      <w:r>
        <w:t>cond</w:t>
      </w:r>
      <w:proofErr w:type="spellEnd"/>
      <w:r>
        <w:t xml:space="preserve"> [(and (string? </w:t>
      </w:r>
      <w:proofErr w:type="spellStart"/>
      <w:r>
        <w:t>f_name</w:t>
      </w:r>
      <w:proofErr w:type="spellEnd"/>
      <w:r>
        <w:t xml:space="preserve">) (string? </w:t>
      </w:r>
      <w:proofErr w:type="spellStart"/>
      <w:r>
        <w:t>arg</w:t>
      </w:r>
      <w:proofErr w:type="spellEnd"/>
      <w:r>
        <w:t>))</w:t>
      </w:r>
    </w:p>
    <w:p w:rsidR="00904294" w:rsidRDefault="00904294" w:rsidP="00904294">
      <w:r>
        <w:t xml:space="preserve">                   ;(closure </w:t>
      </w:r>
      <w:proofErr w:type="spellStart"/>
      <w:r>
        <w:t>new_env</w:t>
      </w:r>
      <w:proofErr w:type="spellEnd"/>
      <w:r>
        <w:t xml:space="preserve"> e)]</w:t>
      </w:r>
    </w:p>
    <w:p w:rsidR="00904294" w:rsidRDefault="00904294" w:rsidP="00904294">
      <w:r>
        <w:t xml:space="preserve">                   (closure env e)]</w:t>
      </w:r>
    </w:p>
    <w:p w:rsidR="00904294" w:rsidRDefault="00904294" w:rsidP="00904294">
      <w:r>
        <w:t xml:space="preserve">                  [(and (false? </w:t>
      </w:r>
      <w:proofErr w:type="spellStart"/>
      <w:r>
        <w:t>f_name</w:t>
      </w:r>
      <w:proofErr w:type="spellEnd"/>
      <w:r>
        <w:t xml:space="preserve">) (string? </w:t>
      </w:r>
      <w:proofErr w:type="spellStart"/>
      <w:r>
        <w:t>arg</w:t>
      </w:r>
      <w:proofErr w:type="spellEnd"/>
      <w:r>
        <w:t>))</w:t>
      </w:r>
    </w:p>
    <w:p w:rsidR="00904294" w:rsidRDefault="00904294" w:rsidP="00904294">
      <w:r>
        <w:t xml:space="preserve">                   (closure env e)]</w:t>
      </w:r>
    </w:p>
    <w:p w:rsidR="00904294" w:rsidRDefault="00904294" w:rsidP="00904294">
      <w:r>
        <w:t xml:space="preserve">                  [#t (error "arguments are not </w:t>
      </w:r>
      <w:proofErr w:type="gramStart"/>
      <w:r>
        <w:t>valid :</w:t>
      </w:r>
      <w:proofErr w:type="gramEnd"/>
      <w:r>
        <w:t xml:space="preserve"> string or #f")])</w:t>
      </w:r>
    </w:p>
    <w:p w:rsidR="00904294" w:rsidRDefault="00904294" w:rsidP="00904294">
      <w:r>
        <w:t xml:space="preserve">           )</w:t>
      </w:r>
    </w:p>
    <w:p w:rsidR="00904294" w:rsidRDefault="00904294" w:rsidP="00904294">
      <w:r>
        <w:t xml:space="preserve">         ]</w:t>
      </w:r>
    </w:p>
    <w:p w:rsidR="00904294" w:rsidRDefault="00904294" w:rsidP="00904294">
      <w:r>
        <w:t xml:space="preserve">         [(call? e</w:t>
      </w:r>
      <w:proofErr w:type="gramStart"/>
      <w:r>
        <w:t>) ;</w:t>
      </w:r>
      <w:proofErr w:type="gramEnd"/>
      <w:r>
        <w:t xml:space="preserve"> env for (</w:t>
      </w:r>
      <w:proofErr w:type="spellStart"/>
      <w:r>
        <w:t>f_name</w:t>
      </w:r>
      <w:proofErr w:type="spellEnd"/>
      <w:r>
        <w:t xml:space="preserve"> . </w:t>
      </w:r>
      <w:proofErr w:type="spellStart"/>
      <w:r>
        <w:t>fun_closure</w:t>
      </w:r>
      <w:proofErr w:type="spellEnd"/>
      <w:r>
        <w:t xml:space="preserve">) pair extended when call </w:t>
      </w:r>
      <w:proofErr w:type="gramStart"/>
      <w:r>
        <w:t>function,,,</w:t>
      </w:r>
      <w:proofErr w:type="gramEnd"/>
      <w:r>
        <w:t xml:space="preserve"> not when evaluating fun</w:t>
      </w:r>
    </w:p>
    <w:p w:rsidR="00904294" w:rsidRDefault="00904294" w:rsidP="00904294">
      <w:r>
        <w:t xml:space="preserve">          (let* ([</w:t>
      </w:r>
      <w:proofErr w:type="spellStart"/>
      <w:r>
        <w:t>fun_closure</w:t>
      </w:r>
      <w:proofErr w:type="spellEnd"/>
      <w:r>
        <w:t xml:space="preserve"> (eval-under-env (call-</w:t>
      </w:r>
      <w:proofErr w:type="spellStart"/>
      <w:r>
        <w:t>funexp</w:t>
      </w:r>
      <w:proofErr w:type="spellEnd"/>
      <w:r>
        <w:t xml:space="preserve"> e) env)]</w:t>
      </w:r>
    </w:p>
    <w:p w:rsidR="00904294" w:rsidRDefault="00904294" w:rsidP="00904294">
      <w:r>
        <w:t xml:space="preserve">                [</w:t>
      </w:r>
      <w:proofErr w:type="spellStart"/>
      <w:r>
        <w:t>fun_arg</w:t>
      </w:r>
      <w:proofErr w:type="spellEnd"/>
      <w:r>
        <w:t xml:space="preserve"> (eval-under-env (call-actual e) env)]</w:t>
      </w:r>
    </w:p>
    <w:p w:rsidR="00904294" w:rsidRDefault="00904294" w:rsidP="00904294">
      <w:r>
        <w:t xml:space="preserve">                [function (closure-fun </w:t>
      </w:r>
      <w:proofErr w:type="spellStart"/>
      <w:r>
        <w:t>fun_closure</w:t>
      </w:r>
      <w:proofErr w:type="spellEnd"/>
      <w:r>
        <w:t>)]</w:t>
      </w:r>
    </w:p>
    <w:p w:rsidR="00904294" w:rsidRDefault="00904294" w:rsidP="00904294">
      <w:r>
        <w:t xml:space="preserve">                [</w:t>
      </w:r>
      <w:proofErr w:type="spellStart"/>
      <w:r>
        <w:t>fun_env</w:t>
      </w:r>
      <w:proofErr w:type="spellEnd"/>
      <w:r>
        <w:t xml:space="preserve"> (closure-env </w:t>
      </w:r>
      <w:proofErr w:type="spellStart"/>
      <w:r>
        <w:t>fun_closure</w:t>
      </w:r>
      <w:proofErr w:type="spellEnd"/>
      <w:r>
        <w:t>)]</w:t>
      </w:r>
    </w:p>
    <w:p w:rsidR="00904294" w:rsidRDefault="00904294" w:rsidP="00904294">
      <w:r>
        <w:t xml:space="preserve">                )</w:t>
      </w:r>
    </w:p>
    <w:p w:rsidR="00904294" w:rsidRDefault="00904294" w:rsidP="00904294">
      <w:r>
        <w:t xml:space="preserve">            (if (closure? </w:t>
      </w:r>
      <w:proofErr w:type="spellStart"/>
      <w:r>
        <w:t>fun_closure</w:t>
      </w:r>
      <w:proofErr w:type="spellEnd"/>
      <w:r>
        <w:t>)</w:t>
      </w:r>
    </w:p>
    <w:p w:rsidR="00904294" w:rsidRDefault="00904294" w:rsidP="00904294">
      <w:r>
        <w:t xml:space="preserve">                (let* ([</w:t>
      </w:r>
      <w:proofErr w:type="spellStart"/>
      <w:r>
        <w:t>f_name</w:t>
      </w:r>
      <w:proofErr w:type="spellEnd"/>
      <w:r>
        <w:t xml:space="preserve"> (fun-</w:t>
      </w:r>
      <w:proofErr w:type="spellStart"/>
      <w:r>
        <w:t>nameopt</w:t>
      </w:r>
      <w:proofErr w:type="spellEnd"/>
      <w:r>
        <w:t xml:space="preserve"> function)]</w:t>
      </w:r>
    </w:p>
    <w:p w:rsidR="00904294" w:rsidRDefault="00904294" w:rsidP="00904294">
      <w:r>
        <w:t xml:space="preserve">                      [</w:t>
      </w:r>
      <w:proofErr w:type="spellStart"/>
      <w:r>
        <w:t>f_formal</w:t>
      </w:r>
      <w:proofErr w:type="spellEnd"/>
      <w:r>
        <w:t xml:space="preserve"> (fun-formal function)]</w:t>
      </w:r>
    </w:p>
    <w:p w:rsidR="00904294" w:rsidRDefault="00904294" w:rsidP="00904294">
      <w:r>
        <w:t xml:space="preserve">                      [</w:t>
      </w:r>
      <w:proofErr w:type="spellStart"/>
      <w:r>
        <w:t>f_body</w:t>
      </w:r>
      <w:proofErr w:type="spellEnd"/>
      <w:r>
        <w:t xml:space="preserve"> (fun-body function)]</w:t>
      </w:r>
    </w:p>
    <w:p w:rsidR="00904294" w:rsidRDefault="00904294" w:rsidP="00904294">
      <w:r>
        <w:t xml:space="preserve">                      [</w:t>
      </w:r>
      <w:proofErr w:type="spellStart"/>
      <w:r>
        <w:t>arg_env</w:t>
      </w:r>
      <w:proofErr w:type="spellEnd"/>
      <w:r>
        <w:t xml:space="preserve"> (cons (cons </w:t>
      </w:r>
      <w:proofErr w:type="spellStart"/>
      <w:r>
        <w:t>f_formal</w:t>
      </w:r>
      <w:proofErr w:type="spellEnd"/>
      <w:r>
        <w:t xml:space="preserve"> </w:t>
      </w:r>
      <w:proofErr w:type="spellStart"/>
      <w:r>
        <w:t>fun_arg</w:t>
      </w:r>
      <w:proofErr w:type="spellEnd"/>
      <w:r>
        <w:t xml:space="preserve">) </w:t>
      </w:r>
      <w:proofErr w:type="spellStart"/>
      <w:r>
        <w:t>fun_env</w:t>
      </w:r>
      <w:proofErr w:type="spellEnd"/>
      <w:r>
        <w:t>)]</w:t>
      </w:r>
    </w:p>
    <w:p w:rsidR="00904294" w:rsidRDefault="00904294" w:rsidP="00904294">
      <w:r>
        <w:t xml:space="preserve">                      [</w:t>
      </w:r>
      <w:proofErr w:type="spellStart"/>
      <w:r>
        <w:t>new_env</w:t>
      </w:r>
      <w:proofErr w:type="spellEnd"/>
      <w:r>
        <w:t xml:space="preserve"> (if (false? </w:t>
      </w:r>
      <w:proofErr w:type="spellStart"/>
      <w:r>
        <w:t>f_name</w:t>
      </w:r>
      <w:proofErr w:type="spellEnd"/>
      <w:r>
        <w:t>)</w:t>
      </w:r>
    </w:p>
    <w:p w:rsidR="00904294" w:rsidRDefault="00904294" w:rsidP="00904294">
      <w:r>
        <w:t xml:space="preserve">                                   </w:t>
      </w:r>
      <w:proofErr w:type="spellStart"/>
      <w:r>
        <w:t>arg_env</w:t>
      </w:r>
      <w:proofErr w:type="spellEnd"/>
    </w:p>
    <w:p w:rsidR="00904294" w:rsidRDefault="00904294" w:rsidP="00904294">
      <w:r>
        <w:t xml:space="preserve">                                   (cons (cons </w:t>
      </w:r>
      <w:proofErr w:type="spellStart"/>
      <w:r>
        <w:t>f_name</w:t>
      </w:r>
      <w:proofErr w:type="spellEnd"/>
      <w:r>
        <w:t xml:space="preserve"> </w:t>
      </w:r>
      <w:proofErr w:type="spellStart"/>
      <w:r>
        <w:t>fun_closure</w:t>
      </w:r>
      <w:proofErr w:type="spellEnd"/>
      <w:r>
        <w:t xml:space="preserve">) </w:t>
      </w:r>
      <w:proofErr w:type="spellStart"/>
      <w:r>
        <w:t>arg_env</w:t>
      </w:r>
      <w:proofErr w:type="spellEnd"/>
      <w:r>
        <w:t>))]</w:t>
      </w:r>
    </w:p>
    <w:p w:rsidR="00904294" w:rsidRDefault="00904294" w:rsidP="00904294">
      <w:r>
        <w:t xml:space="preserve">                      )</w:t>
      </w:r>
    </w:p>
    <w:p w:rsidR="00904294" w:rsidRDefault="00904294" w:rsidP="00904294">
      <w:r>
        <w:t xml:space="preserve">(eval-under-env f_body new_env)  </w:t>
      </w:r>
    </w:p>
    <w:p w:rsidR="00904294" w:rsidRDefault="00904294" w:rsidP="00904294">
      <w:r>
        <w:t xml:space="preserve">                  )</w:t>
      </w:r>
    </w:p>
    <w:p w:rsidR="00904294" w:rsidRDefault="00904294" w:rsidP="00904294">
      <w:r>
        <w:t xml:space="preserve">(error "first argument is not </w:t>
      </w:r>
      <w:proofErr w:type="gramStart"/>
      <w:r>
        <w:t>valid :</w:t>
      </w:r>
      <w:proofErr w:type="gramEnd"/>
      <w:r>
        <w:t xml:space="preserve"> closure")</w:t>
      </w:r>
    </w:p>
    <w:p w:rsidR="00904294" w:rsidRDefault="00904294" w:rsidP="00904294">
      <w:r>
        <w:t xml:space="preserve">                )</w:t>
      </w:r>
    </w:p>
    <w:p w:rsidR="00904294" w:rsidRDefault="00904294" w:rsidP="00904294">
      <w:r>
        <w:t xml:space="preserve">            )</w:t>
      </w:r>
    </w:p>
    <w:p w:rsidR="00904294" w:rsidRDefault="00904294" w:rsidP="00904294">
      <w:pPr>
        <w:rPr>
          <w:rFonts w:hint="eastAsia"/>
        </w:rPr>
      </w:pPr>
      <w:r>
        <w:t xml:space="preserve">          ]</w:t>
      </w:r>
    </w:p>
    <w:p w:rsidR="00904294" w:rsidRDefault="00904294" w:rsidP="00904294">
      <w:pPr>
        <w:rPr>
          <w:rFonts w:hint="eastAsia"/>
        </w:rPr>
      </w:pPr>
    </w:p>
    <w:p w:rsidR="00904294" w:rsidRDefault="002076D4" w:rsidP="00904294">
      <w:r>
        <w:rPr>
          <w:noProof/>
        </w:rPr>
        <w:drawing>
          <wp:inline distT="0" distB="0" distL="0" distR="0" wp14:anchorId="56DB0201" wp14:editId="2AE8C931">
            <wp:extent cx="3185795" cy="646430"/>
            <wp:effectExtent l="0" t="0" r="1905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스크린샷 2019-06-17 오후 5.04.03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2076D4" w:rsidP="00904294">
      <w:r>
        <w:rPr>
          <w:noProof/>
        </w:rPr>
        <w:drawing>
          <wp:inline distT="0" distB="0" distL="0" distR="0" wp14:anchorId="37D1F331" wp14:editId="0C6B5D5F">
            <wp:extent cx="3185795" cy="1807845"/>
            <wp:effectExtent l="0" t="0" r="190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9-06-17 오후 5.07.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D4" w:rsidRDefault="002076D4" w:rsidP="002076D4">
      <w:r>
        <w:t>• Global memory is separate hardware from GPU SMs</w:t>
      </w:r>
    </w:p>
    <w:p w:rsidR="002076D4" w:rsidRDefault="002076D4" w:rsidP="002076D4">
      <w:r>
        <w:t>• The vast majority of memory on a GPU is global memory</w:t>
      </w:r>
    </w:p>
    <w:p w:rsidR="002076D4" w:rsidRDefault="002076D4" w:rsidP="002076D4">
      <w:r>
        <w:t>• If data doesn’t fit in global memory, process it in chunks that fit</w:t>
      </w:r>
    </w:p>
    <w:p w:rsidR="002076D4" w:rsidRDefault="002076D4" w:rsidP="002076D4">
      <w:r>
        <w:t>• GPUs have 1~32GB of global memory, with most having ~10GB</w:t>
      </w:r>
    </w:p>
    <w:p w:rsidR="00904294" w:rsidRPr="002076D4" w:rsidRDefault="002076D4" w:rsidP="002076D4">
      <w:r>
        <w:t>• Global memory latency is ~300ns on Kepler and ~600ns on Fermi</w:t>
      </w:r>
      <w:r>
        <w:t xml:space="preserve"> // Memory coalescing</w:t>
      </w:r>
    </w:p>
    <w:p w:rsidR="002076D4" w:rsidRDefault="002076D4" w:rsidP="002076D4">
      <w:r>
        <w:t>• Memory accesses done in large groups of Memory Transactions • Done per warp</w:t>
      </w:r>
    </w:p>
    <w:p w:rsidR="002076D4" w:rsidRDefault="002076D4" w:rsidP="002076D4">
      <w:r>
        <w:t>• Fully utilizes the way IO is setup at the hardware level</w:t>
      </w:r>
    </w:p>
    <w:p w:rsidR="002076D4" w:rsidRDefault="002076D4" w:rsidP="002076D4">
      <w:pPr>
        <w:rPr>
          <w:rFonts w:hint="eastAsia"/>
        </w:rPr>
      </w:pPr>
      <w:r>
        <w:t>• Coalesced memory accesses minimize the number of cache lines read</w:t>
      </w:r>
    </w:p>
    <w:p w:rsidR="002076D4" w:rsidRDefault="002076D4" w:rsidP="002076D4">
      <w:pPr>
        <w:rPr>
          <w:rFonts w:hint="eastAsia"/>
        </w:rPr>
      </w:pPr>
      <w:r>
        <w:lastRenderedPageBreak/>
        <w:t>• GPU cache lines are 128 bytes and are aligned</w:t>
      </w:r>
    </w:p>
    <w:p w:rsidR="002076D4" w:rsidRDefault="002076D4" w:rsidP="002076D4">
      <w:r>
        <w:t>To fix the stride 32 case, we’ll waste a byte on padding and make the stride 33 :)</w:t>
      </w:r>
    </w:p>
    <w:p w:rsidR="002076D4" w:rsidRDefault="002076D4" w:rsidP="002076D4">
      <w:r>
        <w:t>Don’t store any data in slots 32, 65, 98, .... Now we have</w:t>
      </w:r>
    </w:p>
    <w:p w:rsidR="002076D4" w:rsidRDefault="002076D4" w:rsidP="002076D4">
      <w:r>
        <w:t>thread 0 ⇒ index 0 (bank 0)</w:t>
      </w:r>
    </w:p>
    <w:p w:rsidR="002076D4" w:rsidRDefault="002076D4" w:rsidP="002076D4">
      <w:r>
        <w:t>thread 1 ⇒ index 33 (bank 1)</w:t>
      </w:r>
    </w:p>
    <w:p w:rsidR="002076D4" w:rsidRPr="002076D4" w:rsidRDefault="002076D4" w:rsidP="002076D4">
      <w:r>
        <w:t xml:space="preserve">thread </w:t>
      </w:r>
      <w:proofErr w:type="spellStart"/>
      <w:r>
        <w:t>i</w:t>
      </w:r>
      <w:proofErr w:type="spellEnd"/>
      <w:r>
        <w:t xml:space="preserve"> ⇒ index 33 * </w:t>
      </w:r>
      <w:proofErr w:type="spellStart"/>
      <w:r>
        <w:t>i</w:t>
      </w:r>
      <w:proofErr w:type="spellEnd"/>
      <w:r>
        <w:t xml:space="preserve"> (bank </w:t>
      </w:r>
      <w:proofErr w:type="spellStart"/>
      <w:r>
        <w:t>i</w:t>
      </w:r>
      <w:proofErr w:type="spellEnd"/>
      <w:r>
        <w:t>)</w:t>
      </w:r>
    </w:p>
    <w:p w:rsidR="00904294" w:rsidRDefault="006C7F1C" w:rsidP="00904294">
      <w:r>
        <w:rPr>
          <w:noProof/>
        </w:rPr>
        <w:drawing>
          <wp:inline distT="0" distB="0" distL="0" distR="0">
            <wp:extent cx="3185795" cy="1807845"/>
            <wp:effectExtent l="0" t="0" r="190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9-06-17 오후 5.12.4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1C" w:rsidRDefault="006C7F1C" w:rsidP="006C7F1C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L</w:t>
      </w:r>
      <w:r>
        <w:t>1 cache</w:t>
      </w:r>
    </w:p>
    <w:p w:rsidR="006C7F1C" w:rsidRDefault="006C7F1C" w:rsidP="006C7F1C">
      <w:r>
        <w:t>• Caches local and/or global memory</w:t>
      </w:r>
    </w:p>
    <w:p w:rsidR="006C7F1C" w:rsidRDefault="006C7F1C" w:rsidP="006C7F1C">
      <w:r>
        <w:t>• Same hardware as shared memory</w:t>
      </w:r>
    </w:p>
    <w:p w:rsidR="006C7F1C" w:rsidRDefault="006C7F1C" w:rsidP="006C7F1C">
      <w:r>
        <w:t>• For some GPU architectures, configurable (16, 32, 48KB) • Each SM has its own L1 cache</w:t>
      </w:r>
    </w:p>
    <w:p w:rsidR="006C7F1C" w:rsidRDefault="006C7F1C" w:rsidP="006C7F1C">
      <w:r>
        <w:rPr>
          <w:rFonts w:hint="eastAsia"/>
        </w:rPr>
        <w:t>/</w:t>
      </w:r>
      <w:r>
        <w:t>/L2 cache</w:t>
      </w:r>
    </w:p>
    <w:p w:rsidR="006C7F1C" w:rsidRDefault="006C7F1C" w:rsidP="006C7F1C">
      <w:r>
        <w:t>• Caches all global &amp; local memory accesses • ~1MB in size</w:t>
      </w:r>
    </w:p>
    <w:p w:rsidR="006C7F1C" w:rsidRDefault="006C7F1C" w:rsidP="006C7F1C">
      <w:r>
        <w:t>• Shared by all SM’s</w:t>
      </w:r>
    </w:p>
    <w:p w:rsidR="00815D6C" w:rsidRDefault="00815D6C" w:rsidP="00815D6C">
      <w:r>
        <w:t xml:space="preserve">__global__ void </w:t>
      </w:r>
      <w:proofErr w:type="spellStart"/>
      <w:r>
        <w:t>adj_</w:t>
      </w:r>
      <w:proofErr w:type="gramStart"/>
      <w:r>
        <w:t>diff</w:t>
      </w:r>
      <w:proofErr w:type="spellEnd"/>
      <w:r>
        <w:t>(</w:t>
      </w:r>
      <w:proofErr w:type="gramEnd"/>
      <w:r>
        <w:t>int *result, int *input){</w:t>
      </w:r>
    </w:p>
    <w:p w:rsidR="00815D6C" w:rsidRDefault="00815D6C" w:rsidP="00815D6C">
      <w:r>
        <w:t xml:space="preserve">  int </w:t>
      </w:r>
      <w:proofErr w:type="spellStart"/>
      <w:r>
        <w:t>tx</w:t>
      </w:r>
      <w:proofErr w:type="spellEnd"/>
      <w:r>
        <w:t xml:space="preserve"> = </w:t>
      </w:r>
      <w:proofErr w:type="spellStart"/>
      <w:r>
        <w:t>threadIdx.x</w:t>
      </w:r>
      <w:proofErr w:type="spellEnd"/>
      <w:r>
        <w:t>;</w:t>
      </w:r>
    </w:p>
    <w:p w:rsidR="00815D6C" w:rsidRDefault="00815D6C" w:rsidP="00815D6C">
      <w:r>
        <w:t xml:space="preserve">  // allocate a __shared__ array, one element per thread</w:t>
      </w:r>
    </w:p>
    <w:p w:rsidR="00815D6C" w:rsidRDefault="00815D6C" w:rsidP="00815D6C">
      <w:r>
        <w:t xml:space="preserve">  __shared__ int </w:t>
      </w:r>
      <w:proofErr w:type="spellStart"/>
      <w:r>
        <w:t>s_</w:t>
      </w:r>
      <w:proofErr w:type="gramStart"/>
      <w:r>
        <w:t>data</w:t>
      </w:r>
      <w:proofErr w:type="spellEnd"/>
      <w:r>
        <w:t>[</w:t>
      </w:r>
      <w:proofErr w:type="gramEnd"/>
      <w:r>
        <w:t>BLOCK_SIZE];</w:t>
      </w:r>
    </w:p>
    <w:p w:rsidR="00815D6C" w:rsidRDefault="00815D6C" w:rsidP="00815D6C">
      <w:r>
        <w:t xml:space="preserve">  // each thread reads one element to </w:t>
      </w:r>
      <w:proofErr w:type="spellStart"/>
      <w:r>
        <w:t>s_data</w:t>
      </w:r>
      <w:proofErr w:type="spellEnd"/>
    </w:p>
    <w:p w:rsidR="00815D6C" w:rsidRDefault="00815D6C" w:rsidP="00815D6C">
      <w:r>
        <w:t xml:space="preserve">  unsigned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blockDim.x</w:t>
      </w:r>
      <w:proofErr w:type="spellEnd"/>
      <w:r>
        <w:t xml:space="preserve"> * </w:t>
      </w:r>
      <w:proofErr w:type="spellStart"/>
      <w:r>
        <w:t>blockIdx.x</w:t>
      </w:r>
      <w:proofErr w:type="spellEnd"/>
      <w:r>
        <w:t xml:space="preserve"> + </w:t>
      </w:r>
      <w:proofErr w:type="spellStart"/>
      <w:r>
        <w:t>tx</w:t>
      </w:r>
      <w:proofErr w:type="spellEnd"/>
      <w:r>
        <w:t>;</w:t>
      </w:r>
    </w:p>
    <w:p w:rsidR="00815D6C" w:rsidRDefault="00815D6C" w:rsidP="00815D6C">
      <w:r>
        <w:t xml:space="preserve">  </w:t>
      </w:r>
      <w:proofErr w:type="spellStart"/>
      <w:r>
        <w:t>s_data</w:t>
      </w:r>
      <w:proofErr w:type="spellEnd"/>
      <w:r>
        <w:t>[</w:t>
      </w:r>
      <w:proofErr w:type="spellStart"/>
      <w:r>
        <w:t>tx</w:t>
      </w:r>
      <w:proofErr w:type="spellEnd"/>
      <w:r>
        <w:t>] = input[</w:t>
      </w:r>
      <w:proofErr w:type="spellStart"/>
      <w:r>
        <w:t>i</w:t>
      </w:r>
      <w:proofErr w:type="spellEnd"/>
      <w:r>
        <w:t>];</w:t>
      </w:r>
    </w:p>
    <w:p w:rsidR="00815D6C" w:rsidRDefault="00815D6C" w:rsidP="00815D6C">
      <w:r>
        <w:t xml:space="preserve">  // avoid race condition: ensure all loads</w:t>
      </w:r>
    </w:p>
    <w:p w:rsidR="00815D6C" w:rsidRDefault="00815D6C" w:rsidP="00815D6C">
      <w:r>
        <w:t xml:space="preserve">  // complete before continuing</w:t>
      </w:r>
    </w:p>
    <w:p w:rsidR="00815D6C" w:rsidRDefault="00815D6C" w:rsidP="00815D6C">
      <w:r>
        <w:t xml:space="preserve"> 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</w:t>
      </w:r>
    </w:p>
    <w:p w:rsidR="00815D6C" w:rsidRDefault="00815D6C" w:rsidP="00815D6C">
      <w:r>
        <w:t xml:space="preserve">  ...</w:t>
      </w:r>
    </w:p>
    <w:p w:rsidR="00815D6C" w:rsidRDefault="00815D6C" w:rsidP="00815D6C">
      <w:r>
        <w:t>}</w:t>
      </w:r>
    </w:p>
    <w:p w:rsidR="00815D6C" w:rsidRDefault="00815D6C" w:rsidP="00815D6C">
      <w:r>
        <w:t xml:space="preserve">__global__ void </w:t>
      </w:r>
      <w:proofErr w:type="spellStart"/>
      <w:r>
        <w:t>adj_</w:t>
      </w:r>
      <w:proofErr w:type="gramStart"/>
      <w:r>
        <w:t>diff</w:t>
      </w:r>
      <w:proofErr w:type="spellEnd"/>
      <w:r>
        <w:t>(</w:t>
      </w:r>
      <w:proofErr w:type="gramEnd"/>
      <w:r>
        <w:t>int *result, int *input){</w:t>
      </w:r>
    </w:p>
    <w:p w:rsidR="00815D6C" w:rsidRDefault="00815D6C" w:rsidP="00815D6C">
      <w:r>
        <w:t xml:space="preserve">  ...</w:t>
      </w:r>
    </w:p>
    <w:p w:rsidR="00815D6C" w:rsidRDefault="00815D6C" w:rsidP="00815D6C">
      <w:r>
        <w:t xml:space="preserve">  </w:t>
      </w:r>
      <w:proofErr w:type="gramStart"/>
      <w:r>
        <w:t>if(</w:t>
      </w:r>
      <w:proofErr w:type="spellStart"/>
      <w:proofErr w:type="gramEnd"/>
      <w:r>
        <w:t>tx</w:t>
      </w:r>
      <w:proofErr w:type="spellEnd"/>
      <w:r>
        <w:t xml:space="preserve"> &gt; 0)</w:t>
      </w:r>
    </w:p>
    <w:p w:rsidR="00815D6C" w:rsidRDefault="00815D6C" w:rsidP="00815D6C">
      <w:r>
        <w:t xml:space="preserve">    resul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_data</w:t>
      </w:r>
      <w:proofErr w:type="spellEnd"/>
      <w:r>
        <w:t>[</w:t>
      </w:r>
      <w:proofErr w:type="spellStart"/>
      <w:r>
        <w:t>tx</w:t>
      </w:r>
      <w:proofErr w:type="spellEnd"/>
      <w:r>
        <w:t xml:space="preserve">] – </w:t>
      </w:r>
      <w:proofErr w:type="spellStart"/>
      <w:r>
        <w:t>s_data</w:t>
      </w:r>
      <w:proofErr w:type="spellEnd"/>
      <w:r>
        <w:t>[</w:t>
      </w:r>
      <w:proofErr w:type="spellStart"/>
      <w:r>
        <w:t>tx</w:t>
      </w:r>
      <w:proofErr w:type="spellEnd"/>
      <w:r>
        <w:t>–1];</w:t>
      </w:r>
    </w:p>
    <w:p w:rsidR="00815D6C" w:rsidRDefault="00815D6C" w:rsidP="00815D6C">
      <w:r>
        <w:t xml:space="preserve">  else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815D6C" w:rsidRDefault="00815D6C" w:rsidP="00815D6C">
      <w:r>
        <w:t xml:space="preserve">  {</w:t>
      </w:r>
    </w:p>
    <w:p w:rsidR="00815D6C" w:rsidRDefault="00815D6C" w:rsidP="00815D6C">
      <w:r>
        <w:t xml:space="preserve">    // handle thread block boundary</w:t>
      </w:r>
    </w:p>
    <w:p w:rsidR="00815D6C" w:rsidRDefault="00815D6C" w:rsidP="00815D6C">
      <w:r>
        <w:t xml:space="preserve">    resul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s_data</w:t>
      </w:r>
      <w:proofErr w:type="spellEnd"/>
      <w:r>
        <w:t>[</w:t>
      </w:r>
      <w:proofErr w:type="spellStart"/>
      <w:r>
        <w:t>tx</w:t>
      </w:r>
      <w:proofErr w:type="spellEnd"/>
      <w:r>
        <w:t>] – input[i-1];</w:t>
      </w:r>
    </w:p>
    <w:p w:rsidR="00815D6C" w:rsidRDefault="00815D6C" w:rsidP="00815D6C">
      <w:r>
        <w:t xml:space="preserve">  }</w:t>
      </w:r>
    </w:p>
    <w:p w:rsidR="00815D6C" w:rsidRPr="006C7F1C" w:rsidRDefault="00815D6C" w:rsidP="00815D6C">
      <w:pPr>
        <w:rPr>
          <w:rFonts w:hint="eastAsia"/>
        </w:rPr>
      </w:pPr>
      <w:r>
        <w:t>}</w:t>
      </w:r>
    </w:p>
    <w:p w:rsidR="00904294" w:rsidRDefault="004C241E" w:rsidP="00904294">
      <w:r>
        <w:rPr>
          <w:noProof/>
        </w:rPr>
        <w:drawing>
          <wp:inline distT="0" distB="0" distL="0" distR="0">
            <wp:extent cx="3185795" cy="2163445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스크린샷 2019-06-17 오후 5.15.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5795" cy="2163445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스크린샷 2019-06-17 오후 5.16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4C241E" w:rsidP="00904294">
      <w:r>
        <w:rPr>
          <w:noProof/>
        </w:rPr>
        <w:drawing>
          <wp:inline distT="0" distB="0" distL="0" distR="0">
            <wp:extent cx="3185795" cy="2163445"/>
            <wp:effectExtent l="0" t="0" r="190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스크린샷 2019-06-17 오후 5.17.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0219E6" w:rsidP="00904294">
      <w:r>
        <w:rPr>
          <w:noProof/>
        </w:rPr>
        <w:drawing>
          <wp:inline distT="0" distB="0" distL="0" distR="0">
            <wp:extent cx="3185795" cy="2163445"/>
            <wp:effectExtent l="0" t="0" r="190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스크린샷 2019-06-17 오후 5.18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185795" cy="2163445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스크린샷 2019-06-17 오후 5.18.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904294" w:rsidP="00904294"/>
    <w:p w:rsidR="00904294" w:rsidRDefault="000219E6" w:rsidP="00904294">
      <w:r>
        <w:rPr>
          <w:noProof/>
        </w:rPr>
        <w:drawing>
          <wp:inline distT="0" distB="0" distL="0" distR="0">
            <wp:extent cx="3185795" cy="2163445"/>
            <wp:effectExtent l="0" t="0" r="190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스크린샷 2019-06-17 오후 5.20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B" w:rsidRDefault="00F769FB" w:rsidP="00F769FB">
      <w:r>
        <w:t>// global sum via per-block reductions</w:t>
      </w:r>
    </w:p>
    <w:p w:rsidR="00F769FB" w:rsidRDefault="00F769FB" w:rsidP="00F769FB">
      <w:r>
        <w:t xml:space="preserve">float </w:t>
      </w:r>
      <w:proofErr w:type="gramStart"/>
      <w:r>
        <w:t>sum(</w:t>
      </w:r>
      <w:proofErr w:type="gramEnd"/>
      <w:r>
        <w:t>float *</w:t>
      </w:r>
      <w:proofErr w:type="spellStart"/>
      <w:r>
        <w:t>d_input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n)</w:t>
      </w:r>
    </w:p>
    <w:p w:rsidR="00F769FB" w:rsidRDefault="00F769FB" w:rsidP="00F769FB">
      <w:r>
        <w:t>{</w:t>
      </w:r>
    </w:p>
    <w:p w:rsidR="00F769FB" w:rsidRDefault="00F769FB" w:rsidP="00F769FB">
      <w:r>
        <w:t xml:space="preserve">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block_size</w:t>
      </w:r>
      <w:proofErr w:type="spellEnd"/>
      <w:r>
        <w:t xml:space="preserve"> = ..., </w:t>
      </w:r>
      <w:proofErr w:type="spellStart"/>
      <w:r>
        <w:t>num_blocks</w:t>
      </w:r>
      <w:proofErr w:type="spellEnd"/>
      <w:r>
        <w:t xml:space="preserve"> = ...;</w:t>
      </w:r>
    </w:p>
    <w:p w:rsidR="00F769FB" w:rsidRDefault="00F769FB" w:rsidP="00F769FB">
      <w:r>
        <w:t xml:space="preserve">  // allocate per-block partial sums</w:t>
      </w:r>
    </w:p>
    <w:p w:rsidR="00F769FB" w:rsidRDefault="00F769FB" w:rsidP="00F769FB">
      <w:r>
        <w:t xml:space="preserve">  // </w:t>
      </w:r>
      <w:proofErr w:type="gramStart"/>
      <w:r>
        <w:t>plus</w:t>
      </w:r>
      <w:proofErr w:type="gramEnd"/>
      <w:r>
        <w:t xml:space="preserve"> a final total sum</w:t>
      </w:r>
    </w:p>
    <w:p w:rsidR="00F769FB" w:rsidRDefault="00F769FB" w:rsidP="00F769FB">
      <w:r>
        <w:t xml:space="preserve">  float *</w:t>
      </w:r>
      <w:proofErr w:type="spellStart"/>
      <w:r>
        <w:t>d_sums</w:t>
      </w:r>
      <w:proofErr w:type="spellEnd"/>
      <w:r>
        <w:t xml:space="preserve"> = 0;</w:t>
      </w:r>
    </w:p>
    <w:p w:rsidR="00F769FB" w:rsidRDefault="00F769FB" w:rsidP="00F769FB">
      <w:r>
        <w:t xml:space="preserve">  </w:t>
      </w:r>
      <w:proofErr w:type="spellStart"/>
      <w:r>
        <w:t>cudaMalloc</w:t>
      </w:r>
      <w:proofErr w:type="spellEnd"/>
      <w:r>
        <w:t>((void*</w:t>
      </w:r>
      <w:proofErr w:type="gramStart"/>
      <w:r>
        <w:t>*)&amp;</w:t>
      </w:r>
      <w:proofErr w:type="spellStart"/>
      <w:proofErr w:type="gramEnd"/>
      <w:r>
        <w:t>d_sums</w:t>
      </w:r>
      <w:proofErr w:type="spellEnd"/>
      <w:r>
        <w:t>,</w:t>
      </w:r>
    </w:p>
    <w:p w:rsidR="00F769FB" w:rsidRDefault="00F769FB" w:rsidP="00F769FB">
      <w:r>
        <w:t xml:space="preserve">    </w:t>
      </w:r>
      <w:proofErr w:type="spellStart"/>
      <w:r>
        <w:t>sizeof</w:t>
      </w:r>
      <w:proofErr w:type="spellEnd"/>
      <w:r>
        <w:t>(float) * (</w:t>
      </w:r>
      <w:proofErr w:type="spellStart"/>
      <w:r>
        <w:t>num_blocks</w:t>
      </w:r>
      <w:proofErr w:type="spellEnd"/>
      <w:r>
        <w:t xml:space="preserve"> + 1));</w:t>
      </w:r>
    </w:p>
    <w:p w:rsidR="00F769FB" w:rsidRDefault="00F769FB" w:rsidP="00F769FB">
      <w:r>
        <w:t xml:space="preserve">  ...</w:t>
      </w:r>
      <w:r w:rsidRPr="00F769FB">
        <w:t xml:space="preserve"> </w:t>
      </w:r>
      <w:r>
        <w:t>// reduce per-block partial sums</w:t>
      </w:r>
    </w:p>
    <w:p w:rsidR="00F769FB" w:rsidRDefault="00F769FB" w:rsidP="00F769FB">
      <w:r>
        <w:t xml:space="preserve">int </w:t>
      </w:r>
      <w:proofErr w:type="spellStart"/>
      <w:r>
        <w:t>smem_sz</w:t>
      </w:r>
      <w:proofErr w:type="spellEnd"/>
      <w:r>
        <w:t xml:space="preserve"> = </w:t>
      </w:r>
      <w:proofErr w:type="spellStart"/>
      <w:r>
        <w:t>block_size</w:t>
      </w:r>
      <w:proofErr w:type="spellEnd"/>
      <w:r>
        <w:t>*</w:t>
      </w:r>
      <w:proofErr w:type="spellStart"/>
      <w:r>
        <w:t>sizeof</w:t>
      </w:r>
      <w:proofErr w:type="spellEnd"/>
      <w:r>
        <w:t xml:space="preserve">(float); </w:t>
      </w:r>
      <w:proofErr w:type="spellStart"/>
      <w:r>
        <w:t>block_sum</w:t>
      </w:r>
      <w:proofErr w:type="spellEnd"/>
      <w:r>
        <w:t>&lt;&lt;&lt;</w:t>
      </w:r>
      <w:proofErr w:type="spellStart"/>
      <w:r>
        <w:t>num_</w:t>
      </w:r>
      <w:proofErr w:type="gramStart"/>
      <w:r>
        <w:t>blocks,block</w:t>
      </w:r>
      <w:proofErr w:type="gramEnd"/>
      <w:r>
        <w:t>_size,smem_sz</w:t>
      </w:r>
      <w:proofErr w:type="spellEnd"/>
      <w:r>
        <w:t>&gt;&gt;&gt;(</w:t>
      </w:r>
      <w:proofErr w:type="spellStart"/>
      <w:r>
        <w:t>d_input</w:t>
      </w:r>
      <w:proofErr w:type="spellEnd"/>
      <w:r>
        <w:t xml:space="preserve">, </w:t>
      </w:r>
      <w:proofErr w:type="spellStart"/>
      <w:r>
        <w:t>d_sums</w:t>
      </w:r>
      <w:proofErr w:type="spellEnd"/>
      <w:r>
        <w:t>, n);</w:t>
      </w:r>
    </w:p>
    <w:p w:rsidR="00F769FB" w:rsidRDefault="00F769FB" w:rsidP="00F769FB">
      <w:r>
        <w:t>// reduce partial sums to a total sum</w:t>
      </w:r>
    </w:p>
    <w:p w:rsidR="00F769FB" w:rsidRDefault="00F769FB" w:rsidP="00F769FB">
      <w:proofErr w:type="spellStart"/>
      <w:r>
        <w:t>block_sum</w:t>
      </w:r>
      <w:proofErr w:type="spellEnd"/>
      <w:r>
        <w:t>&lt;&lt;&lt;</w:t>
      </w:r>
      <w:proofErr w:type="gramStart"/>
      <w:r>
        <w:t>1,block</w:t>
      </w:r>
      <w:proofErr w:type="gramEnd"/>
      <w:r>
        <w:t>_size,smem_sz&gt;&gt;&gt; (</w:t>
      </w:r>
      <w:proofErr w:type="spellStart"/>
      <w:r>
        <w:t>d_sums</w:t>
      </w:r>
      <w:proofErr w:type="spellEnd"/>
      <w:r>
        <w:t xml:space="preserve">, </w:t>
      </w:r>
      <w:proofErr w:type="spellStart"/>
      <w:r>
        <w:t>d_sums</w:t>
      </w:r>
      <w:proofErr w:type="spellEnd"/>
      <w:r>
        <w:t xml:space="preserve"> + </w:t>
      </w:r>
      <w:proofErr w:type="spellStart"/>
      <w:r>
        <w:t>num_blocks</w:t>
      </w:r>
      <w:proofErr w:type="spellEnd"/>
      <w:r>
        <w:t xml:space="preserve">, </w:t>
      </w:r>
      <w:proofErr w:type="spellStart"/>
      <w:r>
        <w:t>num_blocks</w:t>
      </w:r>
      <w:proofErr w:type="spellEnd"/>
      <w:r>
        <w:t>);</w:t>
      </w:r>
    </w:p>
    <w:p w:rsidR="00F769FB" w:rsidRDefault="00F769FB" w:rsidP="00F769FB">
      <w:r>
        <w:t xml:space="preserve">// copy </w:t>
      </w:r>
      <w:proofErr w:type="gramStart"/>
      <w:r>
        <w:t>result</w:t>
      </w:r>
      <w:proofErr w:type="gramEnd"/>
      <w:r>
        <w:t xml:space="preserve"> to host</w:t>
      </w:r>
    </w:p>
    <w:p w:rsidR="00F769FB" w:rsidRDefault="00F769FB" w:rsidP="00F769FB">
      <w:r>
        <w:t>float result = 0;</w:t>
      </w:r>
    </w:p>
    <w:p w:rsidR="00F769FB" w:rsidRDefault="00F769FB" w:rsidP="00F769FB">
      <w:proofErr w:type="spellStart"/>
      <w:proofErr w:type="gramStart"/>
      <w:r>
        <w:t>cudaMemcpy</w:t>
      </w:r>
      <w:proofErr w:type="spellEnd"/>
      <w:r>
        <w:t>(</w:t>
      </w:r>
      <w:proofErr w:type="gramEnd"/>
      <w:r>
        <w:t xml:space="preserve">&amp;result, </w:t>
      </w:r>
      <w:proofErr w:type="spellStart"/>
      <w:r>
        <w:t>d_sums+num_blocks</w:t>
      </w:r>
      <w:proofErr w:type="spellEnd"/>
      <w:r>
        <w:t>, ...);</w:t>
      </w:r>
    </w:p>
    <w:p w:rsidR="00F769FB" w:rsidRDefault="00F769FB" w:rsidP="00F769FB">
      <w:r>
        <w:t>return result;</w:t>
      </w:r>
    </w:p>
    <w:p w:rsidR="00F769FB" w:rsidRDefault="00F769FB" w:rsidP="00F769FB">
      <w:r>
        <w:t>}</w:t>
      </w:r>
    </w:p>
    <w:p w:rsidR="00F769FB" w:rsidRDefault="00F769FB" w:rsidP="00F769FB"/>
    <w:p w:rsidR="00F769FB" w:rsidRDefault="00F769FB" w:rsidP="00F769FB"/>
    <w:p w:rsidR="00F769FB" w:rsidRDefault="00F769FB" w:rsidP="00F769FB">
      <w:r>
        <w:t xml:space="preserve">__global__ void </w:t>
      </w:r>
      <w:proofErr w:type="spellStart"/>
      <w:r>
        <w:t>inclusive_</w:t>
      </w:r>
      <w:proofErr w:type="gramStart"/>
      <w:r>
        <w:t>scan</w:t>
      </w:r>
      <w:proofErr w:type="spellEnd"/>
      <w:r>
        <w:t>(</w:t>
      </w:r>
      <w:proofErr w:type="gramEnd"/>
      <w:r>
        <w:t>int *data)</w:t>
      </w:r>
    </w:p>
    <w:p w:rsidR="00F769FB" w:rsidRDefault="00F769FB" w:rsidP="00F769FB">
      <w:r>
        <w:t>{</w:t>
      </w:r>
    </w:p>
    <w:p w:rsidR="00F769FB" w:rsidRDefault="00F769FB" w:rsidP="00F769FB">
      <w:r>
        <w:t xml:space="preserve">  extern __shared__ int </w:t>
      </w:r>
      <w:proofErr w:type="spellStart"/>
      <w:proofErr w:type="gramStart"/>
      <w:r>
        <w:t>sdata</w:t>
      </w:r>
      <w:proofErr w:type="spellEnd"/>
      <w:r>
        <w:t>[</w:t>
      </w:r>
      <w:proofErr w:type="gramEnd"/>
      <w:r>
        <w:t>];</w:t>
      </w:r>
    </w:p>
    <w:p w:rsidR="00F769FB" w:rsidRDefault="00F769FB" w:rsidP="00F769FB">
      <w:r>
        <w:t xml:space="preserve">  unsigned int </w:t>
      </w:r>
      <w:proofErr w:type="spellStart"/>
      <w:r>
        <w:t>i</w:t>
      </w:r>
      <w:proofErr w:type="spellEnd"/>
      <w:r>
        <w:t xml:space="preserve"> = ...</w:t>
      </w:r>
    </w:p>
    <w:p w:rsidR="00F769FB" w:rsidRDefault="00F769FB" w:rsidP="00F769FB">
      <w:r>
        <w:t xml:space="preserve">  // load input into __shared__ memory</w:t>
      </w:r>
    </w:p>
    <w:p w:rsidR="00F769FB" w:rsidRDefault="00F769FB" w:rsidP="00F769FB">
      <w:r>
        <w:t xml:space="preserve">  int sum = input[</w:t>
      </w:r>
      <w:proofErr w:type="spellStart"/>
      <w:r>
        <w:t>i</w:t>
      </w:r>
      <w:proofErr w:type="spellEnd"/>
      <w:r>
        <w:t>];</w:t>
      </w:r>
    </w:p>
    <w:p w:rsidR="00F769FB" w:rsidRDefault="00F769FB" w:rsidP="00F769FB">
      <w:r>
        <w:t xml:space="preserve">  </w:t>
      </w:r>
      <w:proofErr w:type="spellStart"/>
      <w:proofErr w:type="gramStart"/>
      <w:r>
        <w:t>sdata</w:t>
      </w:r>
      <w:proofErr w:type="spellEnd"/>
      <w:r>
        <w:t>[</w:t>
      </w:r>
      <w:proofErr w:type="spellStart"/>
      <w:proofErr w:type="gramEnd"/>
      <w:r>
        <w:t>threadIdx.x</w:t>
      </w:r>
      <w:proofErr w:type="spellEnd"/>
      <w:r>
        <w:t>] = sum;</w:t>
      </w:r>
    </w:p>
    <w:p w:rsidR="00F769FB" w:rsidRDefault="00F769FB" w:rsidP="00F769FB">
      <w:r>
        <w:t xml:space="preserve"> 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</w:t>
      </w:r>
    </w:p>
    <w:p w:rsidR="00F769FB" w:rsidRDefault="00F769FB" w:rsidP="00F769FB">
      <w:pPr>
        <w:ind w:firstLine="200"/>
      </w:pPr>
      <w:r>
        <w:t>...</w:t>
      </w:r>
    </w:p>
    <w:p w:rsidR="00F769FB" w:rsidRDefault="00F769FB" w:rsidP="00F769FB">
      <w:pPr>
        <w:ind w:firstLine="200"/>
      </w:pPr>
    </w:p>
    <w:p w:rsidR="00F769FB" w:rsidRDefault="00F769FB" w:rsidP="00F769FB">
      <w:pPr>
        <w:ind w:firstLine="200"/>
      </w:pPr>
      <w:proofErr w:type="gramStart"/>
      <w:r>
        <w:t>for(</w:t>
      </w:r>
      <w:proofErr w:type="gramEnd"/>
      <w:r>
        <w:t xml:space="preserve">int o = 1; o &lt; </w:t>
      </w:r>
      <w:proofErr w:type="spellStart"/>
      <w:r>
        <w:t>blockDim.x</w:t>
      </w:r>
      <w:proofErr w:type="spellEnd"/>
      <w:r>
        <w:t>; o &lt;&lt;= 1){</w:t>
      </w:r>
    </w:p>
    <w:p w:rsidR="00F769FB" w:rsidRDefault="00F769FB" w:rsidP="00F769FB">
      <w:pPr>
        <w:ind w:firstLine="200"/>
      </w:pPr>
      <w:r>
        <w:t xml:space="preserve">  </w:t>
      </w:r>
      <w:proofErr w:type="gramStart"/>
      <w:r>
        <w:t>if(</w:t>
      </w:r>
      <w:proofErr w:type="spellStart"/>
      <w:proofErr w:type="gramEnd"/>
      <w:r>
        <w:t>threadIdx.x</w:t>
      </w:r>
      <w:proofErr w:type="spellEnd"/>
      <w:r>
        <w:t xml:space="preserve"> &gt;= o)</w:t>
      </w:r>
    </w:p>
    <w:p w:rsidR="00F769FB" w:rsidRDefault="00F769FB" w:rsidP="00F769FB">
      <w:pPr>
        <w:ind w:firstLine="200"/>
      </w:pPr>
      <w:r>
        <w:t xml:space="preserve">    sum += </w:t>
      </w:r>
      <w:proofErr w:type="spellStart"/>
      <w:proofErr w:type="gramStart"/>
      <w:r>
        <w:t>sdata</w:t>
      </w:r>
      <w:proofErr w:type="spellEnd"/>
      <w:r>
        <w:t>[</w:t>
      </w:r>
      <w:proofErr w:type="spellStart"/>
      <w:proofErr w:type="gramEnd"/>
      <w:r>
        <w:t>threadIdx.x</w:t>
      </w:r>
      <w:proofErr w:type="spellEnd"/>
      <w:r>
        <w:t xml:space="preserve"> - o];</w:t>
      </w:r>
    </w:p>
    <w:p w:rsidR="00F769FB" w:rsidRDefault="00F769FB" w:rsidP="00F769FB">
      <w:pPr>
        <w:ind w:firstLine="200"/>
      </w:pPr>
      <w:r>
        <w:t xml:space="preserve">  // wait on reads</w:t>
      </w:r>
    </w:p>
    <w:p w:rsidR="00F769FB" w:rsidRDefault="00F769FB" w:rsidP="00F769FB">
      <w:pPr>
        <w:ind w:firstLine="200"/>
      </w:pPr>
      <w:r>
        <w:t xml:space="preserve"> 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</w:t>
      </w:r>
    </w:p>
    <w:p w:rsidR="00F769FB" w:rsidRDefault="00F769FB" w:rsidP="00F769FB">
      <w:pPr>
        <w:ind w:firstLine="200"/>
      </w:pPr>
      <w:r>
        <w:t xml:space="preserve">  // write my partial sum</w:t>
      </w:r>
    </w:p>
    <w:p w:rsidR="00F769FB" w:rsidRDefault="00F769FB" w:rsidP="00F769FB">
      <w:pPr>
        <w:ind w:firstLine="200"/>
      </w:pPr>
      <w:r>
        <w:t xml:space="preserve">  </w:t>
      </w:r>
      <w:proofErr w:type="spellStart"/>
      <w:proofErr w:type="gramStart"/>
      <w:r>
        <w:t>sdata</w:t>
      </w:r>
      <w:proofErr w:type="spellEnd"/>
      <w:r>
        <w:t>[</w:t>
      </w:r>
      <w:proofErr w:type="spellStart"/>
      <w:proofErr w:type="gramEnd"/>
      <w:r>
        <w:t>threadIdx.x</w:t>
      </w:r>
      <w:proofErr w:type="spellEnd"/>
      <w:r>
        <w:t>] = sum;</w:t>
      </w:r>
    </w:p>
    <w:p w:rsidR="00F769FB" w:rsidRDefault="00F769FB" w:rsidP="00F769FB">
      <w:pPr>
        <w:ind w:firstLine="200"/>
      </w:pPr>
      <w:r>
        <w:t xml:space="preserve">  // wait on writes</w:t>
      </w:r>
    </w:p>
    <w:p w:rsidR="00F769FB" w:rsidRDefault="00F769FB" w:rsidP="00F769FB">
      <w:pPr>
        <w:ind w:firstLine="200"/>
      </w:pPr>
      <w:r>
        <w:t xml:space="preserve">  __</w:t>
      </w:r>
      <w:proofErr w:type="spellStart"/>
      <w:proofErr w:type="gramStart"/>
      <w:r>
        <w:t>syncthreads</w:t>
      </w:r>
      <w:proofErr w:type="spellEnd"/>
      <w:r>
        <w:t>(</w:t>
      </w:r>
      <w:proofErr w:type="gramEnd"/>
      <w:r>
        <w:t>);</w:t>
      </w:r>
    </w:p>
    <w:p w:rsidR="00904294" w:rsidRDefault="00F769FB" w:rsidP="00F769FB">
      <w:pPr>
        <w:ind w:firstLine="200"/>
        <w:rPr>
          <w:rFonts w:hint="eastAsia"/>
        </w:rPr>
      </w:pPr>
      <w:r>
        <w:t>}</w:t>
      </w:r>
    </w:p>
    <w:p w:rsidR="00904294" w:rsidRDefault="00F769FB" w:rsidP="009042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85795" cy="2336800"/>
            <wp:effectExtent l="0" t="0" r="190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스크린샷 2019-06-17 오후 5.24.5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F769FB" w:rsidP="00904294">
      <w:r>
        <w:rPr>
          <w:noProof/>
        </w:rPr>
        <w:drawing>
          <wp:inline distT="0" distB="0" distL="0" distR="0">
            <wp:extent cx="3185795" cy="2336800"/>
            <wp:effectExtent l="0" t="0" r="190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스크린샷 2019-06-17 오후 5.25.3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F769FB" w:rsidP="00904294">
      <w:r>
        <w:rPr>
          <w:noProof/>
        </w:rPr>
        <w:lastRenderedPageBreak/>
        <w:drawing>
          <wp:inline distT="0" distB="0" distL="0" distR="0">
            <wp:extent cx="3185795" cy="1769110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스크린샷 2019-06-17 오후 5.26.5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F769FB" w:rsidP="00904294">
      <w:r>
        <w:rPr>
          <w:noProof/>
        </w:rPr>
        <w:drawing>
          <wp:inline distT="0" distB="0" distL="0" distR="0">
            <wp:extent cx="3185795" cy="2307590"/>
            <wp:effectExtent l="0" t="0" r="1905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스크린샷 2019-06-17 오후 5.27.4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B" w:rsidRDefault="00F769FB" w:rsidP="00904294">
      <w:pPr>
        <w:rPr>
          <w:rFonts w:hint="eastAsia"/>
        </w:rPr>
      </w:pPr>
    </w:p>
    <w:p w:rsidR="00904294" w:rsidRDefault="00F769FB" w:rsidP="00904294">
      <w:r>
        <w:rPr>
          <w:noProof/>
        </w:rPr>
        <w:drawing>
          <wp:inline distT="0" distB="0" distL="0" distR="0">
            <wp:extent cx="3185795" cy="2307590"/>
            <wp:effectExtent l="0" t="0" r="1905" b="381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스크린샷 2019-06-17 오후 5.29.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85795" cy="2307590"/>
            <wp:effectExtent l="0" t="0" r="190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스크린샷 2019-06-17 오후 5.29.5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B" w:rsidRDefault="00F769FB" w:rsidP="00F769FB">
      <w:r>
        <w:t>(define stream-factorial</w:t>
      </w:r>
      <w:r w:rsidR="00AA21DA">
        <w:rPr>
          <w:noProof/>
        </w:rPr>
        <w:drawing>
          <wp:inline distT="0" distB="0" distL="0" distR="0">
            <wp:extent cx="3185795" cy="2307590"/>
            <wp:effectExtent l="0" t="0" r="1905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스크린샷 2019-06-17 오후 5.33.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B" w:rsidRDefault="00F769FB" w:rsidP="00F769FB">
      <w:r>
        <w:t xml:space="preserve">  (let ([factorial-stream</w:t>
      </w:r>
    </w:p>
    <w:p w:rsidR="00F769FB" w:rsidRDefault="00F769FB" w:rsidP="00F769FB">
      <w:r>
        <w:t xml:space="preserve">         (let loop ([</w:t>
      </w:r>
      <w:proofErr w:type="spellStart"/>
      <w:r>
        <w:t>i</w:t>
      </w:r>
      <w:proofErr w:type="spellEnd"/>
      <w:r>
        <w:t xml:space="preserve"> 1]</w:t>
      </w:r>
    </w:p>
    <w:p w:rsidR="00F769FB" w:rsidRDefault="00F769FB" w:rsidP="00F769FB">
      <w:r>
        <w:t xml:space="preserve">                    [a 1])</w:t>
      </w:r>
    </w:p>
    <w:p w:rsidR="00F769FB" w:rsidRDefault="00F769FB" w:rsidP="00F769FB">
      <w:r>
        <w:t xml:space="preserve">           (stream-cons</w:t>
      </w:r>
    </w:p>
    <w:p w:rsidR="00F769FB" w:rsidRDefault="00F769FB" w:rsidP="00F769FB">
      <w:r>
        <w:t xml:space="preserve">            a</w:t>
      </w:r>
    </w:p>
    <w:p w:rsidR="00F769FB" w:rsidRDefault="00F769FB" w:rsidP="00F769FB">
      <w:r>
        <w:t xml:space="preserve">            (loop (add1 </w:t>
      </w:r>
      <w:proofErr w:type="spellStart"/>
      <w:r>
        <w:t>i</w:t>
      </w:r>
      <w:proofErr w:type="spellEnd"/>
      <w:r>
        <w:t xml:space="preserve">) (* a </w:t>
      </w:r>
      <w:proofErr w:type="spellStart"/>
      <w:r>
        <w:t>i</w:t>
      </w:r>
      <w:proofErr w:type="spellEnd"/>
      <w:r>
        <w:t>))))])</w:t>
      </w:r>
    </w:p>
    <w:p w:rsidR="00F769FB" w:rsidRDefault="00F769FB" w:rsidP="00F769FB">
      <w:r>
        <w:t xml:space="preserve">    (λ (n)</w:t>
      </w:r>
    </w:p>
    <w:p w:rsidR="00904294" w:rsidRPr="00F769FB" w:rsidRDefault="00F769FB" w:rsidP="00F769FB">
      <w:r>
        <w:t xml:space="preserve">      (stream-ref factorial-stream n))))</w:t>
      </w:r>
    </w:p>
    <w:p w:rsidR="00904294" w:rsidRDefault="00F769FB" w:rsidP="00904294">
      <w:r>
        <w:rPr>
          <w:noProof/>
        </w:rPr>
        <w:drawing>
          <wp:inline distT="0" distB="0" distL="0" distR="0">
            <wp:extent cx="3185795" cy="2307590"/>
            <wp:effectExtent l="0" t="0" r="1905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스크린샷 2019-06-17 오후 5.30.5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>
      <w:bookmarkStart w:id="0" w:name="_GoBack"/>
      <w:bookmarkEnd w:id="0"/>
    </w:p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/>
    <w:p w:rsidR="00904294" w:rsidRDefault="00904294" w:rsidP="00904294">
      <w:pPr>
        <w:rPr>
          <w:rFonts w:hint="eastAsia"/>
        </w:rPr>
      </w:pPr>
    </w:p>
    <w:sectPr w:rsidR="00904294" w:rsidSect="00904294">
      <w:pgSz w:w="11900" w:h="16840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94"/>
    <w:rsid w:val="000219E6"/>
    <w:rsid w:val="002076D4"/>
    <w:rsid w:val="004C241E"/>
    <w:rsid w:val="006616F6"/>
    <w:rsid w:val="006C7F1C"/>
    <w:rsid w:val="00815D6C"/>
    <w:rsid w:val="00904294"/>
    <w:rsid w:val="00AA21DA"/>
    <w:rsid w:val="00F7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14EE"/>
  <w15:chartTrackingRefBased/>
  <w15:docId w15:val="{A6115438-E5CA-AE4C-850F-63531E76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76D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076D4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82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8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5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4E2B-9146-1643-BD5E-A8C46BE4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3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태형</dc:creator>
  <cp:keywords/>
  <dc:description/>
  <cp:lastModifiedBy>김 태형</cp:lastModifiedBy>
  <cp:revision>8</cp:revision>
  <cp:lastPrinted>2019-06-17T08:16:00Z</cp:lastPrinted>
  <dcterms:created xsi:type="dcterms:W3CDTF">2019-06-17T07:56:00Z</dcterms:created>
  <dcterms:modified xsi:type="dcterms:W3CDTF">2019-06-17T08:34:00Z</dcterms:modified>
</cp:coreProperties>
</file>